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7669D" w14:textId="77777777" w:rsidR="00D31042" w:rsidRDefault="005B1F19">
      <w:pPr>
        <w:pStyle w:val="Heading1"/>
        <w:jc w:val="center"/>
      </w:pPr>
      <w:r>
        <w:t>Fungi Nil – Recommended Usage &amp; Safety Sheet</w:t>
      </w:r>
    </w:p>
    <w:p w14:paraId="04D895D7" w14:textId="77777777" w:rsidR="00D31042" w:rsidRDefault="005B1F19">
      <w:pPr>
        <w:pStyle w:val="Heading2"/>
      </w:pPr>
      <w:r>
        <w:t>SOMISETTY’S FUNGI NIL</w:t>
      </w:r>
    </w:p>
    <w:p w14:paraId="03F915CD" w14:textId="77777777" w:rsidR="00D31042" w:rsidRDefault="005B1F19">
      <w:pPr>
        <w:pStyle w:val="Heading3"/>
      </w:pPr>
      <w:r>
        <w:t>Recommended Usage &amp; Safety Sheet</w:t>
      </w:r>
    </w:p>
    <w:p w14:paraId="05C611E6" w14:textId="77777777" w:rsidR="00D31042" w:rsidRDefault="005B1F19">
      <w:pPr>
        <w:pStyle w:val="Heading2"/>
      </w:pPr>
      <w:r>
        <w:t>How to Use Somisetty’s Fungi Nil</w:t>
      </w:r>
    </w:p>
    <w:p w14:paraId="1AA94F6B" w14:textId="77777777" w:rsidR="00D31042" w:rsidRDefault="005B1F19">
      <w:r>
        <w:t>Ready-to-Use | Pre-Diluted | Topical Application</w:t>
      </w:r>
    </w:p>
    <w:p w14:paraId="6C586B73" w14:textId="77777777" w:rsidR="00D31042" w:rsidRDefault="005B1F19">
      <w:r>
        <w:t>• Apply thin layer over affected area.</w:t>
      </w:r>
    </w:p>
    <w:p w14:paraId="171F01BB" w14:textId="34839CF0" w:rsidR="00D31042" w:rsidRDefault="005B1F19">
      <w:r>
        <w:t xml:space="preserve">• </w:t>
      </w:r>
      <w:r w:rsidR="00244E6B">
        <w:t>Rub</w:t>
      </w:r>
      <w:r>
        <w:t xml:space="preserve"> gently until absorbed.</w:t>
      </w:r>
    </w:p>
    <w:p w14:paraId="625FF73F" w14:textId="1F634BE3" w:rsidR="00244E6B" w:rsidRDefault="005B1F19">
      <w:r>
        <w:t>• Use 2–3 times daily.</w:t>
      </w:r>
    </w:p>
    <w:p w14:paraId="51C56589" w14:textId="77777777" w:rsidR="00D31042" w:rsidRDefault="005B1F19">
      <w:pPr>
        <w:pStyle w:val="Heading2"/>
      </w:pPr>
      <w:r>
        <w:t>W</w:t>
      </w:r>
      <w:r>
        <w:t>hen To Use The Product</w:t>
      </w:r>
    </w:p>
    <w:p w14:paraId="1CD519F4" w14:textId="77777777" w:rsidR="00D31042" w:rsidRDefault="005B1F19">
      <w:r>
        <w:t>• In fungal skin infections</w:t>
      </w:r>
    </w:p>
    <w:p w14:paraId="36516FAC" w14:textId="77777777" w:rsidR="00D31042" w:rsidRDefault="005B1F19">
      <w:r>
        <w:t>• For chronic recurrent infections</w:t>
      </w:r>
    </w:p>
    <w:p w14:paraId="6D35DEA4" w14:textId="77777777" w:rsidR="00D31042" w:rsidRDefault="005B1F19">
      <w:r>
        <w:t>• In itching and scaling</w:t>
      </w:r>
    </w:p>
    <w:p w14:paraId="46AB2C85" w14:textId="19028BDF" w:rsidR="00D31042" w:rsidRDefault="005B1F19">
      <w:r>
        <w:t>• For anti</w:t>
      </w:r>
      <w:r w:rsidR="00920AAB">
        <w:t>fungal</w:t>
      </w:r>
      <w:r>
        <w:t>l skin support</w:t>
      </w:r>
    </w:p>
    <w:p w14:paraId="2FD7B65F" w14:textId="77777777" w:rsidR="00D31042" w:rsidRDefault="005B1F19">
      <w:pPr>
        <w:pStyle w:val="Heading2"/>
      </w:pPr>
      <w:r>
        <w:t>Product Ingredients</w:t>
      </w:r>
    </w:p>
    <w:p w14:paraId="017C1C01" w14:textId="77777777" w:rsidR="00D31042" w:rsidRDefault="005B1F19">
      <w:r>
        <w:t>Essential Oils: Tea Tree, Lavender, Oregano, Peppermint, Cinnamon, Thyme, Neem, Frankincense, Turmeric, Eucalyptus, Clove, Ginger</w:t>
      </w:r>
    </w:p>
    <w:p w14:paraId="114AFC67" w14:textId="77777777" w:rsidR="00D31042" w:rsidRDefault="005B1F19">
      <w:r>
        <w:t>Base Oil: Rosehip Oil + Beeswax + Coconut Oil + Sweet Almond Oil</w:t>
      </w:r>
    </w:p>
    <w:p w14:paraId="04C1AB14" w14:textId="77777777" w:rsidR="00D31042" w:rsidRDefault="005B1F19">
      <w:r>
        <w:t>Key Active Constituents: Carvacrol, Terpinen-4-ol, Curcumin</w:t>
      </w:r>
    </w:p>
    <w:p w14:paraId="14CCCAF7" w14:textId="77777777" w:rsidR="00D31042" w:rsidRDefault="005B1F19">
      <w:pPr>
        <w:pStyle w:val="Heading2"/>
      </w:pPr>
      <w:r>
        <w:t>Storage Instructions</w:t>
      </w:r>
    </w:p>
    <w:p w14:paraId="0F931367" w14:textId="77777777" w:rsidR="00D31042" w:rsidRDefault="005B1F19">
      <w:r>
        <w:t>• Store between 15–30°C in original container.</w:t>
      </w:r>
    </w:p>
    <w:p w14:paraId="185C11F4" w14:textId="77777777" w:rsidR="00D31042" w:rsidRDefault="005B1F19">
      <w:r>
        <w:t>• Keep away from direct sunlight and excessive heat.</w:t>
      </w:r>
    </w:p>
    <w:p w14:paraId="1F2969F7" w14:textId="77777777" w:rsidR="00D31042" w:rsidRDefault="005B1F19">
      <w:r>
        <w:t>• Close cap tightly after every use.</w:t>
      </w:r>
    </w:p>
    <w:p w14:paraId="12D2D9ED" w14:textId="77777777" w:rsidR="00D31042" w:rsidRDefault="005B1F19">
      <w:r>
        <w:t>• Recommended to use within 6 months of opening.</w:t>
      </w:r>
    </w:p>
    <w:p w14:paraId="3DFF02DF" w14:textId="77777777" w:rsidR="00D31042" w:rsidRDefault="005B1F19">
      <w:pPr>
        <w:pStyle w:val="Heading2"/>
      </w:pPr>
      <w:r>
        <w:t>General Warnings</w:t>
      </w:r>
    </w:p>
    <w:p w14:paraId="7B1DF5D2" w14:textId="77777777" w:rsidR="00D31042" w:rsidRDefault="005B1F19">
      <w:pPr>
        <w:pStyle w:val="Heading3"/>
      </w:pPr>
      <w:r>
        <w:t>Medical Advice Disclaimer</w:t>
      </w:r>
    </w:p>
    <w:p w14:paraId="476C627D" w14:textId="77777777" w:rsidR="00D31042" w:rsidRDefault="005B1F19">
      <w:r>
        <w:t>• Intended for supportive wellness and does not replace medical treatment.</w:t>
      </w:r>
    </w:p>
    <w:p w14:paraId="240B3026" w14:textId="77777777" w:rsidR="00D31042" w:rsidRDefault="005B1F19">
      <w:r>
        <w:lastRenderedPageBreak/>
        <w:t>• Consult a healthcare provider if under ongoing medication.</w:t>
      </w:r>
    </w:p>
    <w:p w14:paraId="5C42FA5E" w14:textId="77777777" w:rsidR="00D31042" w:rsidRDefault="005B1F19">
      <w:r>
        <w:t>• For external use only. Do not ingest.</w:t>
      </w:r>
    </w:p>
    <w:p w14:paraId="108BDCD1" w14:textId="77777777" w:rsidR="00D31042" w:rsidRDefault="005B1F19">
      <w:pPr>
        <w:pStyle w:val="Heading3"/>
      </w:pPr>
      <w:r>
        <w:t>Keep Out of Reach of Children</w:t>
      </w:r>
    </w:p>
    <w:p w14:paraId="60A2EA48" w14:textId="77777777" w:rsidR="00D31042" w:rsidRDefault="005B1F19">
      <w:r>
        <w:t>• Not recommended for children below 12 years without medical guidance.</w:t>
      </w:r>
    </w:p>
    <w:p w14:paraId="6502BA60" w14:textId="77777777" w:rsidR="00D31042" w:rsidRDefault="005B1F19">
      <w:pPr>
        <w:pStyle w:val="Heading3"/>
      </w:pPr>
      <w:r>
        <w:t>Pregnancy &amp; Nursing</w:t>
      </w:r>
    </w:p>
    <w:p w14:paraId="34B4D622" w14:textId="77777777" w:rsidR="00D31042" w:rsidRDefault="005B1F19">
      <w:r>
        <w:t>• Consult a healthcare professional before use.</w:t>
      </w:r>
    </w:p>
    <w:p w14:paraId="1887A75A" w14:textId="77777777" w:rsidR="00D31042" w:rsidRDefault="005B1F19">
      <w:pPr>
        <w:pStyle w:val="Heading2"/>
      </w:pPr>
      <w:r>
        <w:t>Safety Precautions</w:t>
      </w:r>
    </w:p>
    <w:p w14:paraId="272BE8BC" w14:textId="77777777" w:rsidR="00D31042" w:rsidRDefault="005B1F19">
      <w:pPr>
        <w:pStyle w:val="Heading3"/>
      </w:pPr>
      <w:r>
        <w:t>Patch Test</w:t>
      </w:r>
    </w:p>
    <w:p w14:paraId="5A8C413F" w14:textId="77777777" w:rsidR="00D31042" w:rsidRDefault="005B1F19">
      <w:r>
        <w:t>• Perform a skin sensitivity test 24 hours before first application.</w:t>
      </w:r>
    </w:p>
    <w:p w14:paraId="51AFFCA1" w14:textId="77777777" w:rsidR="00D31042" w:rsidRDefault="005B1F19">
      <w:r>
        <w:t>• Discontinue if irritation occurs.</w:t>
      </w:r>
    </w:p>
    <w:p w14:paraId="677B9828" w14:textId="77777777" w:rsidR="00D31042" w:rsidRDefault="005B1F19">
      <w:pPr>
        <w:pStyle w:val="Heading3"/>
      </w:pPr>
      <w:r>
        <w:t>Avoid Sensitive Areas</w:t>
      </w:r>
    </w:p>
    <w:p w14:paraId="0B893769" w14:textId="77777777" w:rsidR="00D31042" w:rsidRDefault="005B1F19">
      <w:r>
        <w:t>• Avoid contact with eyes and mucosal surfaces.</w:t>
      </w:r>
    </w:p>
    <w:p w14:paraId="2A1F7ACE" w14:textId="77777777" w:rsidR="00D31042" w:rsidRDefault="005B1F19">
      <w:r>
        <w:t>• Do not apply over broken or irritated skin.</w:t>
      </w:r>
    </w:p>
    <w:p w14:paraId="14B70B81" w14:textId="77777777" w:rsidR="00D31042" w:rsidRDefault="005B1F19">
      <w:pPr>
        <w:pStyle w:val="Heading2"/>
      </w:pPr>
      <w:r>
        <w:t>Side Effects</w:t>
      </w:r>
    </w:p>
    <w:p w14:paraId="4D40FF19" w14:textId="77777777" w:rsidR="00D31042" w:rsidRDefault="005B1F19">
      <w:r>
        <w:t>• Mild warming or cooling sensation may occur depending on formulation.</w:t>
      </w:r>
    </w:p>
    <w:p w14:paraId="51873481" w14:textId="77777777" w:rsidR="00D31042" w:rsidRDefault="005B1F19">
      <w:r>
        <w:t>• Discontinue use if excessive irritation develops.</w:t>
      </w:r>
    </w:p>
    <w:p w14:paraId="4AF60B36" w14:textId="77777777" w:rsidR="00D31042" w:rsidRDefault="005B1F19">
      <w:pPr>
        <w:pStyle w:val="Heading2"/>
      </w:pPr>
      <w:r>
        <w:t>Legal Disclaimer &amp; Limitation of Liability</w:t>
      </w:r>
    </w:p>
    <w:p w14:paraId="5C18E1FE" w14:textId="77777777" w:rsidR="00D31042" w:rsidRDefault="005B1F19">
      <w:r>
        <w:t>Somisetty’s Aromatherapy Blends complement natural wellness practices and are not a replacement for professional medical care.</w:t>
      </w:r>
    </w:p>
    <w:p w14:paraId="41A2C323" w14:textId="77777777" w:rsidR="00D31042" w:rsidRDefault="005B1F19">
      <w:r>
        <w:t>Individual responses may vary. Users are responsible for assessing product suitability.</w:t>
      </w:r>
    </w:p>
    <w:sectPr w:rsidR="00D310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95F0475"/>
    <w:multiLevelType w:val="hybridMultilevel"/>
    <w:tmpl w:val="4F4473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3901070">
    <w:abstractNumId w:val="8"/>
  </w:num>
  <w:num w:numId="2" w16cid:durableId="1645116933">
    <w:abstractNumId w:val="6"/>
  </w:num>
  <w:num w:numId="3" w16cid:durableId="1880048766">
    <w:abstractNumId w:val="5"/>
  </w:num>
  <w:num w:numId="4" w16cid:durableId="1006204636">
    <w:abstractNumId w:val="4"/>
  </w:num>
  <w:num w:numId="5" w16cid:durableId="1657956047">
    <w:abstractNumId w:val="7"/>
  </w:num>
  <w:num w:numId="6" w16cid:durableId="316810904">
    <w:abstractNumId w:val="3"/>
  </w:num>
  <w:num w:numId="7" w16cid:durableId="1244031773">
    <w:abstractNumId w:val="2"/>
  </w:num>
  <w:num w:numId="8" w16cid:durableId="946893354">
    <w:abstractNumId w:val="1"/>
  </w:num>
  <w:num w:numId="9" w16cid:durableId="1805194777">
    <w:abstractNumId w:val="0"/>
  </w:num>
  <w:num w:numId="10" w16cid:durableId="979872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E67"/>
    <w:rsid w:val="00034616"/>
    <w:rsid w:val="0006063C"/>
    <w:rsid w:val="0015074B"/>
    <w:rsid w:val="00244E6B"/>
    <w:rsid w:val="0029639D"/>
    <w:rsid w:val="00326F90"/>
    <w:rsid w:val="005B1F19"/>
    <w:rsid w:val="00920AAB"/>
    <w:rsid w:val="00AA1D8D"/>
    <w:rsid w:val="00B47730"/>
    <w:rsid w:val="00CB0664"/>
    <w:rsid w:val="00D3104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F87E95E7-80CA-4807-A84F-23C00CDE7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misetty Nature Cure</cp:lastModifiedBy>
  <cp:revision>3</cp:revision>
  <dcterms:created xsi:type="dcterms:W3CDTF">2013-12-23T23:15:00Z</dcterms:created>
  <dcterms:modified xsi:type="dcterms:W3CDTF">2026-02-19T12:25:00Z</dcterms:modified>
  <cp:category/>
</cp:coreProperties>
</file>